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F040" w14:textId="7CCDCBB4" w:rsidR="00AE3FA6" w:rsidRPr="00A157ED" w:rsidRDefault="00AE3FA6" w:rsidP="00C93ECA">
      <w:pPr>
        <w:spacing w:line="288" w:lineRule="auto"/>
        <w:jc w:val="center"/>
        <w:rPr>
          <w:b/>
        </w:rPr>
      </w:pPr>
      <w:bookmarkStart w:id="0" w:name="_gjdgxs" w:colFirst="0" w:colLast="0"/>
      <w:bookmarkStart w:id="1" w:name="OLE_LINK2"/>
      <w:bookmarkEnd w:id="0"/>
      <w:r w:rsidRPr="00A157ED">
        <w:rPr>
          <w:b/>
        </w:rPr>
        <w:t>ПРОТОКОЛ №</w:t>
      </w:r>
      <w:r w:rsidR="00E42FB4" w:rsidRPr="00734121">
        <w:rPr>
          <w:b/>
          <w:lang w:val="ru-RU"/>
        </w:rPr>
        <w:t xml:space="preserve"> </w:t>
      </w:r>
      <w:r w:rsidR="00820A12">
        <w:rPr>
          <w:b/>
        </w:rPr>
        <w:t>0</w:t>
      </w:r>
      <w:r w:rsidR="00F33F93" w:rsidRPr="00F33F93">
        <w:rPr>
          <w:b/>
          <w:lang w:val="ru-RU"/>
        </w:rPr>
        <w:t>3</w:t>
      </w:r>
      <w:r w:rsidR="00DF171A" w:rsidRPr="00DF171A">
        <w:rPr>
          <w:b/>
          <w:lang w:val="ru-RU"/>
        </w:rPr>
        <w:t>/</w:t>
      </w:r>
      <w:r w:rsidR="00DF171A">
        <w:rPr>
          <w:b/>
        </w:rPr>
        <w:t>2</w:t>
      </w:r>
      <w:r w:rsidR="00820A12">
        <w:rPr>
          <w:b/>
        </w:rPr>
        <w:t>3</w:t>
      </w:r>
      <w:r w:rsidR="00DF171A">
        <w:rPr>
          <w:b/>
        </w:rPr>
        <w:t>-</w:t>
      </w:r>
      <w:r w:rsidR="009A0472">
        <w:rPr>
          <w:b/>
        </w:rPr>
        <w:t>2</w:t>
      </w:r>
      <w:r w:rsidR="00DF171A">
        <w:rPr>
          <w:b/>
        </w:rPr>
        <w:t>-УО</w:t>
      </w:r>
      <w:r w:rsidRPr="00A157ED">
        <w:rPr>
          <w:b/>
        </w:rPr>
        <w:t xml:space="preserve"> </w:t>
      </w:r>
    </w:p>
    <w:bookmarkEnd w:id="1"/>
    <w:p w14:paraId="16565896" w14:textId="77777777" w:rsidR="003062D3" w:rsidRPr="00A157ED" w:rsidRDefault="003062D3" w:rsidP="00C93ECA">
      <w:pPr>
        <w:spacing w:line="288" w:lineRule="auto"/>
        <w:jc w:val="center"/>
        <w:rPr>
          <w:b/>
        </w:rPr>
      </w:pPr>
    </w:p>
    <w:p w14:paraId="1873D512" w14:textId="4865F8BA" w:rsidR="00665A1B" w:rsidRPr="00F07745" w:rsidRDefault="00665A1B" w:rsidP="00F07745">
      <w:pPr>
        <w:spacing w:line="288" w:lineRule="auto"/>
        <w:jc w:val="both"/>
      </w:pPr>
      <w:r w:rsidRPr="00E42FB4">
        <w:t>м. Київ</w:t>
      </w:r>
      <w:r>
        <w:t xml:space="preserve">                                                                                                                                     </w:t>
      </w:r>
      <w:r w:rsidR="00F33F93" w:rsidRPr="00F33F93">
        <w:rPr>
          <w:lang w:val="ru-RU"/>
        </w:rPr>
        <w:t>2</w:t>
      </w:r>
      <w:r w:rsidR="009A0472">
        <w:rPr>
          <w:lang w:val="ru-RU"/>
        </w:rPr>
        <w:t>4</w:t>
      </w:r>
      <w:r w:rsidR="00F07745">
        <w:t>.</w:t>
      </w:r>
      <w:r w:rsidR="00820A12">
        <w:t>01</w:t>
      </w:r>
      <w:r>
        <w:t>.202</w:t>
      </w:r>
      <w:r w:rsidR="00820A12">
        <w:t>3</w:t>
      </w:r>
    </w:p>
    <w:p w14:paraId="43DF8F51" w14:textId="5C1B2553" w:rsidR="004B0BC2" w:rsidRDefault="004B0BC2" w:rsidP="00C93ECA">
      <w:pPr>
        <w:spacing w:line="288" w:lineRule="auto"/>
        <w:jc w:val="center"/>
        <w:rPr>
          <w:b/>
        </w:rPr>
      </w:pPr>
      <w:r w:rsidRPr="00A157ED">
        <w:rPr>
          <w:b/>
        </w:rPr>
        <w:t>ПОРЯДОК ДЕННИЙ</w:t>
      </w:r>
    </w:p>
    <w:p w14:paraId="34FEFF19" w14:textId="203FE75F" w:rsidR="008C3E2B" w:rsidRDefault="008C3E2B" w:rsidP="00C93ECA">
      <w:pPr>
        <w:spacing w:line="288" w:lineRule="auto"/>
        <w:jc w:val="center"/>
        <w:rPr>
          <w:b/>
        </w:rPr>
      </w:pPr>
    </w:p>
    <w:p w14:paraId="1501AD3B" w14:textId="46997920" w:rsidR="00DC07F7" w:rsidRPr="00EB5F98" w:rsidRDefault="00DC07F7" w:rsidP="00DC07F7">
      <w:pPr>
        <w:pStyle w:val="ab"/>
        <w:numPr>
          <w:ilvl w:val="0"/>
          <w:numId w:val="32"/>
        </w:numPr>
        <w:tabs>
          <w:tab w:val="left" w:pos="851"/>
        </w:tabs>
        <w:spacing w:line="288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йняття рішення про відміну відкритих торгів за закупівлею </w:t>
      </w:r>
      <w:r w:rsidRPr="007B36AF">
        <w:rPr>
          <w:sz w:val="22"/>
          <w:szCs w:val="22"/>
        </w:rPr>
        <w:t xml:space="preserve">ДК 021:2015 </w:t>
      </w:r>
      <w:r w:rsidRPr="007B36AF">
        <w:rPr>
          <w:rFonts w:eastAsia="Calibri"/>
          <w:sz w:val="22"/>
          <w:szCs w:val="22"/>
        </w:rPr>
        <w:t>«</w:t>
      </w:r>
      <w:r w:rsidRPr="00DC07F7">
        <w:rPr>
          <w:rFonts w:eastAsia="Calibri"/>
          <w:sz w:val="22"/>
          <w:szCs w:val="22"/>
        </w:rPr>
        <w:t>48730000-4 – Пакети програмного забезпечення для забезпечення безпеки</w:t>
      </w:r>
      <w:r w:rsidRPr="007B36AF">
        <w:rPr>
          <w:rFonts w:eastAsia="Calibri"/>
          <w:sz w:val="22"/>
          <w:szCs w:val="22"/>
        </w:rPr>
        <w:t xml:space="preserve">» </w:t>
      </w:r>
      <w:r w:rsidRPr="007B36AF">
        <w:rPr>
          <w:rFonts w:eastAsia="Calibri"/>
          <w:b/>
          <w:sz w:val="22"/>
          <w:szCs w:val="22"/>
        </w:rPr>
        <w:t>(Програмна продукція для захисту від вірусів</w:t>
      </w:r>
      <w:r w:rsidRPr="007B36AF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(ідентифікатор закупівлі </w:t>
      </w:r>
      <w:r w:rsidRPr="00EB5F98">
        <w:rPr>
          <w:rFonts w:eastAsia="Calibri"/>
          <w:sz w:val="22"/>
          <w:szCs w:val="22"/>
        </w:rPr>
        <w:t>UA-2023-01-20-001891-a</w:t>
      </w:r>
      <w:r>
        <w:rPr>
          <w:rFonts w:eastAsia="Calibri"/>
          <w:sz w:val="22"/>
          <w:szCs w:val="22"/>
        </w:rPr>
        <w:t>).</w:t>
      </w:r>
    </w:p>
    <w:p w14:paraId="71F9C841" w14:textId="4BB249EB" w:rsidR="00DC07F7" w:rsidRDefault="00DC07F7" w:rsidP="00DC07F7">
      <w:pPr>
        <w:spacing w:line="288" w:lineRule="auto"/>
        <w:ind w:firstLine="567"/>
        <w:jc w:val="both"/>
        <w:rPr>
          <w:rFonts w:eastAsia="Calibri"/>
          <w:sz w:val="22"/>
          <w:szCs w:val="22"/>
        </w:rPr>
      </w:pPr>
      <w:r w:rsidRPr="00DC07F7">
        <w:rPr>
          <w:b/>
          <w:bCs/>
          <w:sz w:val="22"/>
          <w:szCs w:val="22"/>
          <w:u w:val="single"/>
        </w:rPr>
        <w:t>Суть питання:</w:t>
      </w:r>
      <w:r w:rsidRPr="00DC07F7">
        <w:rPr>
          <w:bCs/>
          <w:sz w:val="22"/>
          <w:szCs w:val="22"/>
        </w:rPr>
        <w:t xml:space="preserve"> при </w:t>
      </w:r>
      <w:r w:rsidR="00C41863">
        <w:rPr>
          <w:bCs/>
          <w:sz w:val="22"/>
          <w:szCs w:val="22"/>
        </w:rPr>
        <w:t>в</w:t>
      </w:r>
      <w:bookmarkStart w:id="2" w:name="_GoBack"/>
      <w:bookmarkEnd w:id="2"/>
      <w:r w:rsidRPr="00DC07F7">
        <w:rPr>
          <w:bCs/>
          <w:sz w:val="22"/>
          <w:szCs w:val="22"/>
        </w:rPr>
        <w:t xml:space="preserve">несенні змін до річного плану закупівель ДП «Гарантований покупець» на 2023 рік було припущено технічну помилку та у назві предмету закупівлі замість коду </w:t>
      </w:r>
      <w:r w:rsidRPr="00DC07F7">
        <w:rPr>
          <w:sz w:val="22"/>
          <w:szCs w:val="22"/>
        </w:rPr>
        <w:t xml:space="preserve">ДК 021:2015 </w:t>
      </w:r>
      <w:r w:rsidRPr="00DC07F7">
        <w:rPr>
          <w:rFonts w:eastAsia="Calibri"/>
          <w:sz w:val="22"/>
          <w:szCs w:val="22"/>
        </w:rPr>
        <w:t>«48760000-3 – Пакети програмного забезпечення для захисту від вірусів»</w:t>
      </w:r>
      <w:r w:rsidRPr="00DC07F7">
        <w:rPr>
          <w:bCs/>
          <w:sz w:val="22"/>
          <w:szCs w:val="22"/>
        </w:rPr>
        <w:t xml:space="preserve"> вказано код ДК 021:2015 «</w:t>
      </w:r>
      <w:r w:rsidRPr="00DC07F7">
        <w:rPr>
          <w:rFonts w:eastAsia="Calibri"/>
          <w:sz w:val="22"/>
          <w:szCs w:val="22"/>
        </w:rPr>
        <w:t>48730000-4 – Пакети програмного забезпечення для забезпечення безпеки»</w:t>
      </w:r>
      <w:r w:rsidRPr="00DC07F7">
        <w:rPr>
          <w:bCs/>
          <w:sz w:val="22"/>
          <w:szCs w:val="22"/>
        </w:rPr>
        <w:t xml:space="preserve">. Враховуючи, що після оголошення закупівлі відсутня можливість внесення змін як до </w:t>
      </w:r>
      <w:r w:rsidR="00E8177C">
        <w:rPr>
          <w:bCs/>
          <w:sz w:val="22"/>
          <w:szCs w:val="22"/>
        </w:rPr>
        <w:t xml:space="preserve">рядку </w:t>
      </w:r>
      <w:r w:rsidRPr="00DC07F7">
        <w:rPr>
          <w:bCs/>
          <w:sz w:val="22"/>
          <w:szCs w:val="22"/>
        </w:rPr>
        <w:t xml:space="preserve">річного плану закупівель, так і до оголошення про проведення відкритих торгів, існує необхідність у відміні закупівлі </w:t>
      </w:r>
      <w:r w:rsidRPr="00DC07F7">
        <w:rPr>
          <w:rFonts w:eastAsia="Calibri"/>
          <w:sz w:val="22"/>
          <w:szCs w:val="22"/>
        </w:rPr>
        <w:t xml:space="preserve">UA-2023-01-20-001891-a через </w:t>
      </w:r>
      <w:r w:rsidRPr="00DC07F7">
        <w:rPr>
          <w:sz w:val="22"/>
          <w:szCs w:val="22"/>
          <w:shd w:val="clear" w:color="auto" w:fill="FFFFFF"/>
        </w:rPr>
        <w:t>неможливість усунення порушень, що виникли через виявлені порушення вимог законодавства у сфері публічних закупівель</w:t>
      </w:r>
      <w:r w:rsidRPr="00DC07F7">
        <w:rPr>
          <w:rFonts w:eastAsia="Calibri"/>
          <w:sz w:val="22"/>
          <w:szCs w:val="22"/>
        </w:rPr>
        <w:t xml:space="preserve">. </w:t>
      </w:r>
    </w:p>
    <w:p w14:paraId="45FF6720" w14:textId="53651176" w:rsidR="008C3E2B" w:rsidRPr="00DC07F7" w:rsidRDefault="008C3E2B" w:rsidP="00DC07F7">
      <w:pPr>
        <w:spacing w:line="288" w:lineRule="auto"/>
        <w:ind w:firstLine="567"/>
        <w:jc w:val="both"/>
        <w:rPr>
          <w:sz w:val="22"/>
          <w:szCs w:val="22"/>
        </w:rPr>
      </w:pPr>
      <w:r w:rsidRPr="00DC07F7">
        <w:rPr>
          <w:sz w:val="22"/>
          <w:szCs w:val="22"/>
        </w:rPr>
        <w:t xml:space="preserve">Враховуючи </w:t>
      </w:r>
      <w:r w:rsidR="00C93ECA" w:rsidRPr="00DC07F7">
        <w:rPr>
          <w:sz w:val="22"/>
          <w:szCs w:val="22"/>
        </w:rPr>
        <w:t>викладене</w:t>
      </w:r>
      <w:r w:rsidRPr="00DC07F7">
        <w:rPr>
          <w:sz w:val="22"/>
          <w:szCs w:val="22"/>
        </w:rPr>
        <w:t>,</w:t>
      </w:r>
      <w:r w:rsidR="00C93ECA" w:rsidRPr="00DC07F7">
        <w:rPr>
          <w:sz w:val="22"/>
          <w:szCs w:val="22"/>
        </w:rPr>
        <w:t xml:space="preserve"> рішення робочої групи </w:t>
      </w:r>
      <w:r w:rsidR="00F07745" w:rsidRPr="00DC07F7">
        <w:rPr>
          <w:sz w:val="22"/>
          <w:szCs w:val="22"/>
        </w:rPr>
        <w:t xml:space="preserve"> </w:t>
      </w:r>
      <w:r w:rsidR="00C93ECA" w:rsidRPr="00DC07F7">
        <w:rPr>
          <w:sz w:val="22"/>
          <w:szCs w:val="22"/>
        </w:rPr>
        <w:t xml:space="preserve">ДП «Гарантований покупець» з питань проведення </w:t>
      </w:r>
      <w:r w:rsidR="001C76C0" w:rsidRPr="00DC07F7">
        <w:rPr>
          <w:sz w:val="22"/>
          <w:szCs w:val="22"/>
        </w:rPr>
        <w:t xml:space="preserve">публічних </w:t>
      </w:r>
      <w:r w:rsidR="00C93ECA" w:rsidRPr="00DC07F7">
        <w:rPr>
          <w:sz w:val="22"/>
          <w:szCs w:val="22"/>
        </w:rPr>
        <w:t xml:space="preserve">закупівель, </w:t>
      </w:r>
      <w:r w:rsidRPr="00DC07F7">
        <w:rPr>
          <w:sz w:val="22"/>
          <w:szCs w:val="22"/>
        </w:rPr>
        <w:t xml:space="preserve">Положення про уповноважену особу, затверджене наказом директора </w:t>
      </w:r>
      <w:r w:rsidR="00DC07F7">
        <w:rPr>
          <w:sz w:val="22"/>
          <w:szCs w:val="22"/>
        </w:rPr>
        <w:t xml:space="preserve">                                   </w:t>
      </w:r>
      <w:r w:rsidRPr="00DC07F7">
        <w:rPr>
          <w:sz w:val="22"/>
          <w:szCs w:val="22"/>
        </w:rPr>
        <w:t xml:space="preserve">ДП «Гарантований покупець» від </w:t>
      </w:r>
      <w:r w:rsidR="00734121" w:rsidRPr="00DC07F7">
        <w:rPr>
          <w:sz w:val="22"/>
          <w:szCs w:val="22"/>
        </w:rPr>
        <w:t>24.06.2020 № 34</w:t>
      </w:r>
      <w:r w:rsidRPr="00DC07F7">
        <w:rPr>
          <w:sz w:val="22"/>
          <w:szCs w:val="22"/>
        </w:rPr>
        <w:t xml:space="preserve">, </w:t>
      </w:r>
    </w:p>
    <w:p w14:paraId="081DD81B" w14:textId="520FFE2D" w:rsidR="008C3E2B" w:rsidRPr="00665A1B" w:rsidRDefault="008B18A2" w:rsidP="002656CA">
      <w:pPr>
        <w:spacing w:line="288" w:lineRule="auto"/>
        <w:ind w:firstLine="567"/>
        <w:jc w:val="both"/>
        <w:rPr>
          <w:b/>
          <w:color w:val="000000"/>
        </w:rPr>
      </w:pPr>
      <w:r w:rsidRPr="008B18A2">
        <w:rPr>
          <w:b/>
          <w:color w:val="000000"/>
        </w:rPr>
        <w:t>ВИРІШИЛА:</w:t>
      </w:r>
    </w:p>
    <w:p w14:paraId="236D993D" w14:textId="4EEEF792" w:rsidR="00665A1B" w:rsidRPr="00665A1B" w:rsidRDefault="00DC07F7" w:rsidP="00C93ECA">
      <w:pPr>
        <w:pStyle w:val="ab"/>
        <w:numPr>
          <w:ilvl w:val="0"/>
          <w:numId w:val="31"/>
        </w:numPr>
        <w:tabs>
          <w:tab w:val="clear" w:pos="1422"/>
          <w:tab w:val="num" w:pos="993"/>
          <w:tab w:val="left" w:pos="1701"/>
        </w:tabs>
        <w:spacing w:line="288" w:lineRule="auto"/>
        <w:ind w:left="0" w:firstLine="709"/>
        <w:jc w:val="both"/>
      </w:pPr>
      <w:r>
        <w:rPr>
          <w:sz w:val="22"/>
          <w:szCs w:val="22"/>
        </w:rPr>
        <w:t xml:space="preserve">Прийняти рішення про відміну відкритих торгів за закупівлею </w:t>
      </w:r>
      <w:r w:rsidRPr="007B36AF">
        <w:rPr>
          <w:sz w:val="22"/>
          <w:szCs w:val="22"/>
        </w:rPr>
        <w:t xml:space="preserve">ДК 021:2015 </w:t>
      </w:r>
      <w:r w:rsidRPr="007B36AF">
        <w:rPr>
          <w:rFonts w:eastAsia="Calibri"/>
          <w:sz w:val="22"/>
          <w:szCs w:val="22"/>
        </w:rPr>
        <w:t>«</w:t>
      </w:r>
      <w:r w:rsidRPr="00DC07F7">
        <w:rPr>
          <w:rFonts w:eastAsia="Calibri"/>
          <w:sz w:val="22"/>
          <w:szCs w:val="22"/>
        </w:rPr>
        <w:t>48730000-4 – Пакети програмного забезпечення для забезпечення безпеки</w:t>
      </w:r>
      <w:r w:rsidRPr="007B36AF">
        <w:rPr>
          <w:rFonts w:eastAsia="Calibri"/>
          <w:sz w:val="22"/>
          <w:szCs w:val="22"/>
        </w:rPr>
        <w:t xml:space="preserve">» </w:t>
      </w:r>
      <w:r w:rsidRPr="007B36AF">
        <w:rPr>
          <w:rFonts w:eastAsia="Calibri"/>
          <w:b/>
          <w:sz w:val="22"/>
          <w:szCs w:val="22"/>
        </w:rPr>
        <w:t>(Програмна продукція для захисту від вірусів</w:t>
      </w:r>
      <w:r w:rsidRPr="007B36AF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(ідентифікатор закупівлі </w:t>
      </w:r>
      <w:r w:rsidRPr="00EB5F98">
        <w:rPr>
          <w:rFonts w:eastAsia="Calibri"/>
          <w:sz w:val="22"/>
          <w:szCs w:val="22"/>
        </w:rPr>
        <w:t>UA-2023-01-20-001891-a</w:t>
      </w:r>
      <w:r>
        <w:rPr>
          <w:rFonts w:eastAsia="Calibri"/>
          <w:sz w:val="22"/>
          <w:szCs w:val="22"/>
        </w:rPr>
        <w:t>)</w:t>
      </w:r>
      <w:r w:rsidR="00342137" w:rsidRPr="00342137">
        <w:rPr>
          <w:rFonts w:eastAsia="Calibri"/>
          <w:sz w:val="22"/>
          <w:szCs w:val="22"/>
        </w:rPr>
        <w:t xml:space="preserve"> </w:t>
      </w:r>
      <w:r w:rsidR="00342137" w:rsidRPr="00342137">
        <w:rPr>
          <w:rFonts w:eastAsia="Calibri"/>
          <w:sz w:val="22"/>
          <w:szCs w:val="22"/>
        </w:rPr>
        <w:t xml:space="preserve">на підставі підпункту 2 пункту 47 </w:t>
      </w:r>
      <w:r w:rsidR="00342137" w:rsidRPr="00342137">
        <w:rPr>
          <w:sz w:val="22"/>
          <w:szCs w:val="22"/>
        </w:rPr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</w:t>
      </w:r>
      <w:r w:rsidR="00665A1B">
        <w:rPr>
          <w:rFonts w:eastAsia="Calibri"/>
          <w:bCs/>
          <w:lang w:eastAsia="uk-UA"/>
        </w:rPr>
        <w:t>.</w:t>
      </w:r>
    </w:p>
    <w:p w14:paraId="0F80CB26" w14:textId="1A495F71" w:rsidR="00DD0138" w:rsidRPr="00C93ECA" w:rsidRDefault="00DC07F7" w:rsidP="00C93ECA">
      <w:pPr>
        <w:pStyle w:val="ab"/>
        <w:numPr>
          <w:ilvl w:val="0"/>
          <w:numId w:val="31"/>
        </w:numPr>
        <w:tabs>
          <w:tab w:val="clear" w:pos="1422"/>
          <w:tab w:val="num" w:pos="1134"/>
          <w:tab w:val="left" w:pos="1701"/>
        </w:tabs>
        <w:spacing w:line="288" w:lineRule="auto"/>
        <w:ind w:left="0" w:firstLine="709"/>
        <w:jc w:val="both"/>
      </w:pPr>
      <w:r>
        <w:t>Зазначити в електронній системі закупівель підстави для прийняття рішення про відміну закупівлі</w:t>
      </w:r>
      <w:r w:rsidR="005E188F">
        <w:rPr>
          <w:sz w:val="22"/>
          <w:szCs w:val="22"/>
        </w:rPr>
        <w:t xml:space="preserve"> </w:t>
      </w:r>
      <w:r w:rsidRPr="007B36AF">
        <w:rPr>
          <w:sz w:val="22"/>
          <w:szCs w:val="22"/>
        </w:rPr>
        <w:t xml:space="preserve">ДК 021:2015 </w:t>
      </w:r>
      <w:r w:rsidRPr="007B36AF">
        <w:rPr>
          <w:rFonts w:eastAsia="Calibri"/>
          <w:sz w:val="22"/>
          <w:szCs w:val="22"/>
        </w:rPr>
        <w:t>«</w:t>
      </w:r>
      <w:r w:rsidRPr="00DC07F7">
        <w:rPr>
          <w:rFonts w:eastAsia="Calibri"/>
          <w:sz w:val="22"/>
          <w:szCs w:val="22"/>
        </w:rPr>
        <w:t>48730000-4 – Пакети програмного забезпечення для забезпечення безпеки</w:t>
      </w:r>
      <w:r w:rsidRPr="007B36AF">
        <w:rPr>
          <w:rFonts w:eastAsia="Calibri"/>
          <w:sz w:val="22"/>
          <w:szCs w:val="22"/>
        </w:rPr>
        <w:t xml:space="preserve">» </w:t>
      </w:r>
      <w:r w:rsidRPr="007B36AF">
        <w:rPr>
          <w:rFonts w:eastAsia="Calibri"/>
          <w:b/>
          <w:sz w:val="22"/>
          <w:szCs w:val="22"/>
        </w:rPr>
        <w:t>(Програмна продукція для захисту від вірусів</w:t>
      </w:r>
      <w:r w:rsidRPr="007B36AF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(ідентифікатор закупівлі </w:t>
      </w:r>
      <w:r w:rsidRPr="00EB5F98">
        <w:rPr>
          <w:rFonts w:eastAsia="Calibri"/>
          <w:sz w:val="22"/>
          <w:szCs w:val="22"/>
        </w:rPr>
        <w:t>UA-2023-01-20-001891-a</w:t>
      </w:r>
      <w:r>
        <w:rPr>
          <w:rFonts w:eastAsia="Calibri"/>
          <w:sz w:val="22"/>
          <w:szCs w:val="22"/>
        </w:rPr>
        <w:t>)</w:t>
      </w:r>
      <w:r w:rsidR="00C93ECA">
        <w:rPr>
          <w:shd w:val="clear" w:color="auto" w:fill="FFFFFF"/>
        </w:rPr>
        <w:t>.</w:t>
      </w:r>
    </w:p>
    <w:p w14:paraId="1224E6E3" w14:textId="77777777" w:rsidR="008B18A2" w:rsidRPr="00A157ED" w:rsidRDefault="008B18A2" w:rsidP="00C93ECA">
      <w:pPr>
        <w:tabs>
          <w:tab w:val="left" w:pos="851"/>
          <w:tab w:val="left" w:pos="5400"/>
        </w:tabs>
        <w:spacing w:line="288" w:lineRule="auto"/>
        <w:jc w:val="both"/>
      </w:pPr>
    </w:p>
    <w:p w14:paraId="1E81CE47" w14:textId="3DA67C98" w:rsidR="00400AAC" w:rsidRPr="00A157ED" w:rsidRDefault="00400AAC" w:rsidP="00C93ECA">
      <w:pPr>
        <w:tabs>
          <w:tab w:val="left" w:pos="851"/>
          <w:tab w:val="left" w:pos="5400"/>
        </w:tabs>
        <w:spacing w:line="288" w:lineRule="auto"/>
        <w:jc w:val="both"/>
        <w:rPr>
          <w:b/>
        </w:rPr>
      </w:pPr>
      <w:r w:rsidRPr="00A157ED">
        <w:rPr>
          <w:b/>
        </w:rPr>
        <w:t>Уповноважена особа –</w:t>
      </w:r>
    </w:p>
    <w:p w14:paraId="6D73147A" w14:textId="21110FF9" w:rsidR="00400AAC" w:rsidRPr="00A157ED" w:rsidRDefault="000662E5" w:rsidP="00C93ECA">
      <w:pPr>
        <w:tabs>
          <w:tab w:val="left" w:pos="851"/>
          <w:tab w:val="left" w:pos="5400"/>
        </w:tabs>
        <w:spacing w:line="288" w:lineRule="auto"/>
        <w:jc w:val="both"/>
        <w:rPr>
          <w:b/>
        </w:rPr>
      </w:pPr>
      <w:r w:rsidRPr="00A157ED">
        <w:rPr>
          <w:b/>
        </w:rPr>
        <w:t>начальник відділу супроводження закупівел</w:t>
      </w:r>
      <w:r w:rsidR="004D0C8C">
        <w:rPr>
          <w:b/>
        </w:rPr>
        <w:t>ь</w:t>
      </w:r>
      <w:r w:rsidRPr="00A157ED">
        <w:rPr>
          <w:b/>
        </w:rPr>
        <w:t xml:space="preserve">    </w:t>
      </w:r>
      <w:r w:rsidR="00B67A4E">
        <w:rPr>
          <w:b/>
        </w:rPr>
        <w:t>___</w:t>
      </w:r>
      <w:r w:rsidR="00102427" w:rsidRPr="00102427">
        <w:rPr>
          <w:b/>
          <w:i/>
        </w:rPr>
        <w:t>підпис</w:t>
      </w:r>
      <w:r w:rsidR="005E188F">
        <w:rPr>
          <w:b/>
        </w:rPr>
        <w:t>_</w:t>
      </w:r>
      <w:r w:rsidR="00B67A4E">
        <w:rPr>
          <w:b/>
        </w:rPr>
        <w:t>___</w:t>
      </w:r>
      <w:r w:rsidRPr="00A157ED">
        <w:rPr>
          <w:b/>
        </w:rPr>
        <w:t xml:space="preserve">         </w:t>
      </w:r>
      <w:r w:rsidR="004D0C8C">
        <w:rPr>
          <w:b/>
        </w:rPr>
        <w:t>Яна ПУСТОВЄТОВА</w:t>
      </w:r>
    </w:p>
    <w:sectPr w:rsidR="00400AAC" w:rsidRPr="00A157ED" w:rsidSect="00DF171A">
      <w:pgSz w:w="11906" w:h="16838" w:code="9"/>
      <w:pgMar w:top="1276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677"/>
    <w:multiLevelType w:val="hybridMultilevel"/>
    <w:tmpl w:val="71AC6F40"/>
    <w:lvl w:ilvl="0" w:tplc="FFFFFFFF">
      <w:start w:val="1"/>
      <w:numFmt w:val="bullet"/>
      <w:lvlText w:val="-"/>
      <w:lvlJc w:val="left"/>
      <w:pPr>
        <w:tabs>
          <w:tab w:val="num" w:pos="1976"/>
        </w:tabs>
        <w:ind w:left="1976" w:hanging="5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3E1E49"/>
    <w:multiLevelType w:val="hybridMultilevel"/>
    <w:tmpl w:val="28D4D7D4"/>
    <w:lvl w:ilvl="0" w:tplc="9642CC4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AB45879"/>
    <w:multiLevelType w:val="hybridMultilevel"/>
    <w:tmpl w:val="DBB2B970"/>
    <w:lvl w:ilvl="0" w:tplc="BD6C6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60CE3"/>
    <w:multiLevelType w:val="hybridMultilevel"/>
    <w:tmpl w:val="11B48AC0"/>
    <w:lvl w:ilvl="0" w:tplc="663A1AE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01C322B"/>
    <w:multiLevelType w:val="hybridMultilevel"/>
    <w:tmpl w:val="A02C22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AE86075"/>
    <w:multiLevelType w:val="hybridMultilevel"/>
    <w:tmpl w:val="6C964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FF748F"/>
    <w:multiLevelType w:val="hybridMultilevel"/>
    <w:tmpl w:val="F1DE9BDE"/>
    <w:lvl w:ilvl="0" w:tplc="275C69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3731882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6333688"/>
    <w:multiLevelType w:val="hybridMultilevel"/>
    <w:tmpl w:val="3C168B30"/>
    <w:lvl w:ilvl="0" w:tplc="804C586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A6C2C3E"/>
    <w:multiLevelType w:val="hybridMultilevel"/>
    <w:tmpl w:val="1962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D17D3B"/>
    <w:multiLevelType w:val="hybridMultilevel"/>
    <w:tmpl w:val="73B6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37E1"/>
    <w:multiLevelType w:val="hybridMultilevel"/>
    <w:tmpl w:val="11B48AC0"/>
    <w:lvl w:ilvl="0" w:tplc="663A1AE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2F133891"/>
    <w:multiLevelType w:val="hybridMultilevel"/>
    <w:tmpl w:val="A32432BC"/>
    <w:lvl w:ilvl="0" w:tplc="FD4E31A8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18320A9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5FE022E"/>
    <w:multiLevelType w:val="hybridMultilevel"/>
    <w:tmpl w:val="23C47548"/>
    <w:lvl w:ilvl="0" w:tplc="285A4958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66330BA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A300917"/>
    <w:multiLevelType w:val="hybridMultilevel"/>
    <w:tmpl w:val="D84EC31C"/>
    <w:lvl w:ilvl="0" w:tplc="F6A4A7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F33097"/>
    <w:multiLevelType w:val="hybridMultilevel"/>
    <w:tmpl w:val="9F1C81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0A12F1D"/>
    <w:multiLevelType w:val="hybridMultilevel"/>
    <w:tmpl w:val="3C469A66"/>
    <w:lvl w:ilvl="0" w:tplc="C9320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B52E2A"/>
    <w:multiLevelType w:val="hybridMultilevel"/>
    <w:tmpl w:val="6F769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D83C03"/>
    <w:multiLevelType w:val="hybridMultilevel"/>
    <w:tmpl w:val="9A16E1E0"/>
    <w:lvl w:ilvl="0" w:tplc="80B4EA5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4E107965"/>
    <w:multiLevelType w:val="multilevel"/>
    <w:tmpl w:val="FC58711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22" w15:restartNumberingAfterBreak="0">
    <w:nsid w:val="52CB0CCC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929551F"/>
    <w:multiLevelType w:val="hybridMultilevel"/>
    <w:tmpl w:val="82A8D814"/>
    <w:lvl w:ilvl="0" w:tplc="C39E33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D4DB8"/>
    <w:multiLevelType w:val="hybridMultilevel"/>
    <w:tmpl w:val="B0C8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010517"/>
    <w:multiLevelType w:val="hybridMultilevel"/>
    <w:tmpl w:val="E5267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DC672B"/>
    <w:multiLevelType w:val="hybridMultilevel"/>
    <w:tmpl w:val="11B48AC0"/>
    <w:lvl w:ilvl="0" w:tplc="663A1AE0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765A26B8"/>
    <w:multiLevelType w:val="hybridMultilevel"/>
    <w:tmpl w:val="22206CB8"/>
    <w:lvl w:ilvl="0" w:tplc="3B3828D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A236412"/>
    <w:multiLevelType w:val="multilevel"/>
    <w:tmpl w:val="F3EE79B8"/>
    <w:lvl w:ilvl="0">
      <w:start w:val="1"/>
      <w:numFmt w:val="decimal"/>
      <w:lvlText w:val="%1."/>
      <w:lvlJc w:val="left"/>
      <w:pPr>
        <w:tabs>
          <w:tab w:val="num" w:pos="817"/>
        </w:tabs>
        <w:ind w:left="817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9" w15:restartNumberingAfterBreak="0">
    <w:nsid w:val="7DCC5B59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 w15:restartNumberingAfterBreak="0">
    <w:nsid w:val="7DEB0020"/>
    <w:multiLevelType w:val="hybridMultilevel"/>
    <w:tmpl w:val="82986E6C"/>
    <w:lvl w:ilvl="0" w:tplc="F992135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 w15:restartNumberingAfterBreak="0">
    <w:nsid w:val="7EF71CD3"/>
    <w:multiLevelType w:val="hybridMultilevel"/>
    <w:tmpl w:val="07F8F8AE"/>
    <w:lvl w:ilvl="0" w:tplc="C38EC59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27"/>
  </w:num>
  <w:num w:numId="5">
    <w:abstractNumId w:val="17"/>
  </w:num>
  <w:num w:numId="6">
    <w:abstractNumId w:val="0"/>
  </w:num>
  <w:num w:numId="7">
    <w:abstractNumId w:val="19"/>
  </w:num>
  <w:num w:numId="8">
    <w:abstractNumId w:val="4"/>
  </w:num>
  <w:num w:numId="9">
    <w:abstractNumId w:val="2"/>
  </w:num>
  <w:num w:numId="10">
    <w:abstractNumId w:val="24"/>
  </w:num>
  <w:num w:numId="11">
    <w:abstractNumId w:val="9"/>
  </w:num>
  <w:num w:numId="12">
    <w:abstractNumId w:val="5"/>
  </w:num>
  <w:num w:numId="13">
    <w:abstractNumId w:val="25"/>
  </w:num>
  <w:num w:numId="14">
    <w:abstractNumId w:val="31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26"/>
  </w:num>
  <w:num w:numId="20">
    <w:abstractNumId w:val="7"/>
  </w:num>
  <w:num w:numId="21">
    <w:abstractNumId w:val="15"/>
  </w:num>
  <w:num w:numId="22">
    <w:abstractNumId w:val="29"/>
  </w:num>
  <w:num w:numId="23">
    <w:abstractNumId w:val="30"/>
  </w:num>
  <w:num w:numId="24">
    <w:abstractNumId w:val="22"/>
  </w:num>
  <w:num w:numId="25">
    <w:abstractNumId w:val="13"/>
  </w:num>
  <w:num w:numId="26">
    <w:abstractNumId w:val="8"/>
  </w:num>
  <w:num w:numId="27">
    <w:abstractNumId w:val="3"/>
  </w:num>
  <w:num w:numId="28">
    <w:abstractNumId w:val="28"/>
  </w:num>
  <w:num w:numId="29">
    <w:abstractNumId w:val="10"/>
  </w:num>
  <w:num w:numId="30">
    <w:abstractNumId w:val="23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01"/>
    <w:rsid w:val="000013CF"/>
    <w:rsid w:val="000018C7"/>
    <w:rsid w:val="00003230"/>
    <w:rsid w:val="000039A0"/>
    <w:rsid w:val="000042DE"/>
    <w:rsid w:val="00007401"/>
    <w:rsid w:val="000106F1"/>
    <w:rsid w:val="00012B3D"/>
    <w:rsid w:val="00014313"/>
    <w:rsid w:val="000174FC"/>
    <w:rsid w:val="00017624"/>
    <w:rsid w:val="0002528A"/>
    <w:rsid w:val="00026D26"/>
    <w:rsid w:val="00027609"/>
    <w:rsid w:val="00027E50"/>
    <w:rsid w:val="00030A12"/>
    <w:rsid w:val="00032B98"/>
    <w:rsid w:val="00035A93"/>
    <w:rsid w:val="00035D28"/>
    <w:rsid w:val="0004690D"/>
    <w:rsid w:val="00046B70"/>
    <w:rsid w:val="00050276"/>
    <w:rsid w:val="0005152E"/>
    <w:rsid w:val="00051BC5"/>
    <w:rsid w:val="0005221B"/>
    <w:rsid w:val="00053D37"/>
    <w:rsid w:val="0005516B"/>
    <w:rsid w:val="000551F2"/>
    <w:rsid w:val="000607CF"/>
    <w:rsid w:val="00062601"/>
    <w:rsid w:val="00065A2A"/>
    <w:rsid w:val="000662E5"/>
    <w:rsid w:val="000713AC"/>
    <w:rsid w:val="00075C5E"/>
    <w:rsid w:val="00075E77"/>
    <w:rsid w:val="00076D97"/>
    <w:rsid w:val="00086099"/>
    <w:rsid w:val="00086772"/>
    <w:rsid w:val="00087EA6"/>
    <w:rsid w:val="00090667"/>
    <w:rsid w:val="00091A09"/>
    <w:rsid w:val="00094340"/>
    <w:rsid w:val="00094C66"/>
    <w:rsid w:val="00097805"/>
    <w:rsid w:val="000A12F8"/>
    <w:rsid w:val="000A192A"/>
    <w:rsid w:val="000A201D"/>
    <w:rsid w:val="000A622B"/>
    <w:rsid w:val="000A7B11"/>
    <w:rsid w:val="000B16BB"/>
    <w:rsid w:val="000C386A"/>
    <w:rsid w:val="000C40DA"/>
    <w:rsid w:val="000C5CBE"/>
    <w:rsid w:val="000D1B6E"/>
    <w:rsid w:val="000D4164"/>
    <w:rsid w:val="000D5C59"/>
    <w:rsid w:val="000D6F04"/>
    <w:rsid w:val="000E1B4A"/>
    <w:rsid w:val="000E2105"/>
    <w:rsid w:val="000E2FB6"/>
    <w:rsid w:val="000E4513"/>
    <w:rsid w:val="000E5ED4"/>
    <w:rsid w:val="000E650E"/>
    <w:rsid w:val="000F7043"/>
    <w:rsid w:val="00100FAA"/>
    <w:rsid w:val="001015C5"/>
    <w:rsid w:val="00101FFB"/>
    <w:rsid w:val="00102427"/>
    <w:rsid w:val="00104663"/>
    <w:rsid w:val="00106B69"/>
    <w:rsid w:val="00111DA3"/>
    <w:rsid w:val="00113B5C"/>
    <w:rsid w:val="00117BCB"/>
    <w:rsid w:val="00120324"/>
    <w:rsid w:val="001219BB"/>
    <w:rsid w:val="00125CAA"/>
    <w:rsid w:val="001327D1"/>
    <w:rsid w:val="0014235A"/>
    <w:rsid w:val="00144106"/>
    <w:rsid w:val="001452F8"/>
    <w:rsid w:val="0014661A"/>
    <w:rsid w:val="0014699B"/>
    <w:rsid w:val="00151474"/>
    <w:rsid w:val="001578C8"/>
    <w:rsid w:val="00161DAA"/>
    <w:rsid w:val="0016329A"/>
    <w:rsid w:val="0016734F"/>
    <w:rsid w:val="00170B46"/>
    <w:rsid w:val="00170F8C"/>
    <w:rsid w:val="001737D9"/>
    <w:rsid w:val="00176440"/>
    <w:rsid w:val="001764D6"/>
    <w:rsid w:val="0018050D"/>
    <w:rsid w:val="0018169F"/>
    <w:rsid w:val="0018296A"/>
    <w:rsid w:val="00182C48"/>
    <w:rsid w:val="00184A98"/>
    <w:rsid w:val="0018531E"/>
    <w:rsid w:val="001859AE"/>
    <w:rsid w:val="00185F79"/>
    <w:rsid w:val="001868E9"/>
    <w:rsid w:val="00187A75"/>
    <w:rsid w:val="0019123A"/>
    <w:rsid w:val="001925AC"/>
    <w:rsid w:val="0019425F"/>
    <w:rsid w:val="00194A63"/>
    <w:rsid w:val="00196A9E"/>
    <w:rsid w:val="001A266B"/>
    <w:rsid w:val="001A631C"/>
    <w:rsid w:val="001B0E3C"/>
    <w:rsid w:val="001B32E6"/>
    <w:rsid w:val="001B53D8"/>
    <w:rsid w:val="001B6B41"/>
    <w:rsid w:val="001B706B"/>
    <w:rsid w:val="001C76C0"/>
    <w:rsid w:val="001D233C"/>
    <w:rsid w:val="001D30FB"/>
    <w:rsid w:val="001D31A7"/>
    <w:rsid w:val="001D34B3"/>
    <w:rsid w:val="001D6913"/>
    <w:rsid w:val="001D69A3"/>
    <w:rsid w:val="001E2B88"/>
    <w:rsid w:val="001E5061"/>
    <w:rsid w:val="001E526F"/>
    <w:rsid w:val="001E58C9"/>
    <w:rsid w:val="001F64AD"/>
    <w:rsid w:val="001F6A9E"/>
    <w:rsid w:val="001F6D68"/>
    <w:rsid w:val="001F70D6"/>
    <w:rsid w:val="00200BEE"/>
    <w:rsid w:val="00204228"/>
    <w:rsid w:val="00204C77"/>
    <w:rsid w:val="00205B96"/>
    <w:rsid w:val="0021009E"/>
    <w:rsid w:val="002110A9"/>
    <w:rsid w:val="002128FA"/>
    <w:rsid w:val="00213900"/>
    <w:rsid w:val="00225ABC"/>
    <w:rsid w:val="00231FF9"/>
    <w:rsid w:val="00233AE7"/>
    <w:rsid w:val="00233D8A"/>
    <w:rsid w:val="00236F64"/>
    <w:rsid w:val="002435CF"/>
    <w:rsid w:val="002463C3"/>
    <w:rsid w:val="00247450"/>
    <w:rsid w:val="002510A3"/>
    <w:rsid w:val="002515F7"/>
    <w:rsid w:val="0025268A"/>
    <w:rsid w:val="0026159D"/>
    <w:rsid w:val="00262937"/>
    <w:rsid w:val="002653BF"/>
    <w:rsid w:val="002656CA"/>
    <w:rsid w:val="002658CD"/>
    <w:rsid w:val="002672C5"/>
    <w:rsid w:val="00267434"/>
    <w:rsid w:val="0027250C"/>
    <w:rsid w:val="00272819"/>
    <w:rsid w:val="00272F21"/>
    <w:rsid w:val="0027583F"/>
    <w:rsid w:val="002758C9"/>
    <w:rsid w:val="00275F3A"/>
    <w:rsid w:val="00281A0B"/>
    <w:rsid w:val="00281EF3"/>
    <w:rsid w:val="00287DFF"/>
    <w:rsid w:val="002916A8"/>
    <w:rsid w:val="00296CA2"/>
    <w:rsid w:val="002978A6"/>
    <w:rsid w:val="002A0BD7"/>
    <w:rsid w:val="002A1F88"/>
    <w:rsid w:val="002A3F0F"/>
    <w:rsid w:val="002B0207"/>
    <w:rsid w:val="002B03E5"/>
    <w:rsid w:val="002B2E81"/>
    <w:rsid w:val="002B525C"/>
    <w:rsid w:val="002C353E"/>
    <w:rsid w:val="002C5348"/>
    <w:rsid w:val="002C7D5A"/>
    <w:rsid w:val="002D7488"/>
    <w:rsid w:val="002D7B00"/>
    <w:rsid w:val="002E2436"/>
    <w:rsid w:val="002E389B"/>
    <w:rsid w:val="002E5A6E"/>
    <w:rsid w:val="002E74C0"/>
    <w:rsid w:val="002E7B94"/>
    <w:rsid w:val="002F222C"/>
    <w:rsid w:val="002F5CEF"/>
    <w:rsid w:val="002F6394"/>
    <w:rsid w:val="002F6F3A"/>
    <w:rsid w:val="003016F6"/>
    <w:rsid w:val="00305D80"/>
    <w:rsid w:val="003062D3"/>
    <w:rsid w:val="00312C34"/>
    <w:rsid w:val="0031309C"/>
    <w:rsid w:val="0031397A"/>
    <w:rsid w:val="00322C11"/>
    <w:rsid w:val="003245BE"/>
    <w:rsid w:val="00325E39"/>
    <w:rsid w:val="0032626A"/>
    <w:rsid w:val="00330F88"/>
    <w:rsid w:val="00331D59"/>
    <w:rsid w:val="003375B0"/>
    <w:rsid w:val="0034212A"/>
    <w:rsid w:val="00342137"/>
    <w:rsid w:val="00344092"/>
    <w:rsid w:val="003459A5"/>
    <w:rsid w:val="00346A86"/>
    <w:rsid w:val="00350761"/>
    <w:rsid w:val="003522D9"/>
    <w:rsid w:val="00352690"/>
    <w:rsid w:val="00353475"/>
    <w:rsid w:val="003568CD"/>
    <w:rsid w:val="00356EF8"/>
    <w:rsid w:val="00357A76"/>
    <w:rsid w:val="003605BB"/>
    <w:rsid w:val="00365496"/>
    <w:rsid w:val="00366055"/>
    <w:rsid w:val="00367A91"/>
    <w:rsid w:val="00367E8D"/>
    <w:rsid w:val="003701E3"/>
    <w:rsid w:val="0037596E"/>
    <w:rsid w:val="00377EC6"/>
    <w:rsid w:val="00381B11"/>
    <w:rsid w:val="00382B33"/>
    <w:rsid w:val="00385BE7"/>
    <w:rsid w:val="00386FA9"/>
    <w:rsid w:val="003920A7"/>
    <w:rsid w:val="00394522"/>
    <w:rsid w:val="003A0307"/>
    <w:rsid w:val="003A0318"/>
    <w:rsid w:val="003A137E"/>
    <w:rsid w:val="003A1E93"/>
    <w:rsid w:val="003A351D"/>
    <w:rsid w:val="003A3609"/>
    <w:rsid w:val="003A3B4D"/>
    <w:rsid w:val="003A3FD2"/>
    <w:rsid w:val="003A44E9"/>
    <w:rsid w:val="003A4501"/>
    <w:rsid w:val="003A5FAF"/>
    <w:rsid w:val="003A6407"/>
    <w:rsid w:val="003B0F70"/>
    <w:rsid w:val="003B117C"/>
    <w:rsid w:val="003B46D3"/>
    <w:rsid w:val="003B4742"/>
    <w:rsid w:val="003B6F16"/>
    <w:rsid w:val="003B740C"/>
    <w:rsid w:val="003C2572"/>
    <w:rsid w:val="003C2C88"/>
    <w:rsid w:val="003D07C5"/>
    <w:rsid w:val="003D1EC0"/>
    <w:rsid w:val="003D1F31"/>
    <w:rsid w:val="003D621F"/>
    <w:rsid w:val="003E01CA"/>
    <w:rsid w:val="003E6464"/>
    <w:rsid w:val="003F0DD0"/>
    <w:rsid w:val="003F3481"/>
    <w:rsid w:val="003F67D0"/>
    <w:rsid w:val="00400153"/>
    <w:rsid w:val="00400AAC"/>
    <w:rsid w:val="00400E05"/>
    <w:rsid w:val="00404360"/>
    <w:rsid w:val="00404CED"/>
    <w:rsid w:val="004073CD"/>
    <w:rsid w:val="0041613B"/>
    <w:rsid w:val="00416891"/>
    <w:rsid w:val="004207DC"/>
    <w:rsid w:val="004216B9"/>
    <w:rsid w:val="00427030"/>
    <w:rsid w:val="00432665"/>
    <w:rsid w:val="00433C11"/>
    <w:rsid w:val="00434740"/>
    <w:rsid w:val="0044225F"/>
    <w:rsid w:val="00445AB1"/>
    <w:rsid w:val="004505E8"/>
    <w:rsid w:val="00451920"/>
    <w:rsid w:val="00454E10"/>
    <w:rsid w:val="00462C3F"/>
    <w:rsid w:val="00463258"/>
    <w:rsid w:val="00463D79"/>
    <w:rsid w:val="00466DB9"/>
    <w:rsid w:val="00467B02"/>
    <w:rsid w:val="0047248B"/>
    <w:rsid w:val="00472CBB"/>
    <w:rsid w:val="00474C78"/>
    <w:rsid w:val="004756CC"/>
    <w:rsid w:val="00476F27"/>
    <w:rsid w:val="004818E9"/>
    <w:rsid w:val="004827CC"/>
    <w:rsid w:val="00491528"/>
    <w:rsid w:val="00492CAC"/>
    <w:rsid w:val="004934CE"/>
    <w:rsid w:val="00493BA2"/>
    <w:rsid w:val="004946EF"/>
    <w:rsid w:val="00495F5D"/>
    <w:rsid w:val="0049691E"/>
    <w:rsid w:val="004969A7"/>
    <w:rsid w:val="004A2061"/>
    <w:rsid w:val="004A247B"/>
    <w:rsid w:val="004A38DF"/>
    <w:rsid w:val="004B06DF"/>
    <w:rsid w:val="004B0B68"/>
    <w:rsid w:val="004B0BC2"/>
    <w:rsid w:val="004B0D73"/>
    <w:rsid w:val="004B1654"/>
    <w:rsid w:val="004B244D"/>
    <w:rsid w:val="004B2BD8"/>
    <w:rsid w:val="004B3C03"/>
    <w:rsid w:val="004C0965"/>
    <w:rsid w:val="004D0C8C"/>
    <w:rsid w:val="004D20A4"/>
    <w:rsid w:val="004D38B4"/>
    <w:rsid w:val="004D3CB5"/>
    <w:rsid w:val="004D42BF"/>
    <w:rsid w:val="004D49D0"/>
    <w:rsid w:val="004D7B78"/>
    <w:rsid w:val="004E0DAF"/>
    <w:rsid w:val="004E2C9A"/>
    <w:rsid w:val="004E2CDD"/>
    <w:rsid w:val="004E2FF5"/>
    <w:rsid w:val="004E3E77"/>
    <w:rsid w:val="004F6E95"/>
    <w:rsid w:val="004F795B"/>
    <w:rsid w:val="00500750"/>
    <w:rsid w:val="00503003"/>
    <w:rsid w:val="00507BDC"/>
    <w:rsid w:val="00510607"/>
    <w:rsid w:val="00510E62"/>
    <w:rsid w:val="005136F1"/>
    <w:rsid w:val="00514A8E"/>
    <w:rsid w:val="00517B31"/>
    <w:rsid w:val="00520511"/>
    <w:rsid w:val="00522C42"/>
    <w:rsid w:val="00526818"/>
    <w:rsid w:val="00531AEF"/>
    <w:rsid w:val="0053548C"/>
    <w:rsid w:val="00536F04"/>
    <w:rsid w:val="0054133D"/>
    <w:rsid w:val="0054784B"/>
    <w:rsid w:val="00547985"/>
    <w:rsid w:val="0055245C"/>
    <w:rsid w:val="00552585"/>
    <w:rsid w:val="0055295D"/>
    <w:rsid w:val="005613B5"/>
    <w:rsid w:val="005630E2"/>
    <w:rsid w:val="00567FCB"/>
    <w:rsid w:val="00573B1B"/>
    <w:rsid w:val="00574D80"/>
    <w:rsid w:val="005759BE"/>
    <w:rsid w:val="005774CC"/>
    <w:rsid w:val="005776CD"/>
    <w:rsid w:val="005811E0"/>
    <w:rsid w:val="00581CBC"/>
    <w:rsid w:val="00584E43"/>
    <w:rsid w:val="00586BFF"/>
    <w:rsid w:val="0059077D"/>
    <w:rsid w:val="005916D9"/>
    <w:rsid w:val="00594B4F"/>
    <w:rsid w:val="00595DBA"/>
    <w:rsid w:val="005A1945"/>
    <w:rsid w:val="005A2D36"/>
    <w:rsid w:val="005A304E"/>
    <w:rsid w:val="005A5FE7"/>
    <w:rsid w:val="005B57A0"/>
    <w:rsid w:val="005C0471"/>
    <w:rsid w:val="005C48FD"/>
    <w:rsid w:val="005C6F03"/>
    <w:rsid w:val="005D074F"/>
    <w:rsid w:val="005D2A8B"/>
    <w:rsid w:val="005D3C60"/>
    <w:rsid w:val="005D3EEB"/>
    <w:rsid w:val="005D703F"/>
    <w:rsid w:val="005E188F"/>
    <w:rsid w:val="005E1D57"/>
    <w:rsid w:val="005E20D3"/>
    <w:rsid w:val="005E27EF"/>
    <w:rsid w:val="005E382F"/>
    <w:rsid w:val="005E483C"/>
    <w:rsid w:val="005E6604"/>
    <w:rsid w:val="005F164A"/>
    <w:rsid w:val="005F48F4"/>
    <w:rsid w:val="006012BF"/>
    <w:rsid w:val="00601ADF"/>
    <w:rsid w:val="006038B4"/>
    <w:rsid w:val="006044CC"/>
    <w:rsid w:val="006117F1"/>
    <w:rsid w:val="00615793"/>
    <w:rsid w:val="006160A6"/>
    <w:rsid w:val="0061620C"/>
    <w:rsid w:val="006173F9"/>
    <w:rsid w:val="0062291B"/>
    <w:rsid w:val="00623947"/>
    <w:rsid w:val="0062426D"/>
    <w:rsid w:val="00626E31"/>
    <w:rsid w:val="00627DB1"/>
    <w:rsid w:val="006320EB"/>
    <w:rsid w:val="0063334D"/>
    <w:rsid w:val="00634077"/>
    <w:rsid w:val="006371D4"/>
    <w:rsid w:val="00647946"/>
    <w:rsid w:val="006508A4"/>
    <w:rsid w:val="00654BB6"/>
    <w:rsid w:val="00656A66"/>
    <w:rsid w:val="00665A1B"/>
    <w:rsid w:val="00667A88"/>
    <w:rsid w:val="00673B61"/>
    <w:rsid w:val="00674A81"/>
    <w:rsid w:val="00676D83"/>
    <w:rsid w:val="006813FB"/>
    <w:rsid w:val="006838A1"/>
    <w:rsid w:val="0068553A"/>
    <w:rsid w:val="006871CC"/>
    <w:rsid w:val="006874BB"/>
    <w:rsid w:val="006900BB"/>
    <w:rsid w:val="00690275"/>
    <w:rsid w:val="006903E4"/>
    <w:rsid w:val="00690C0C"/>
    <w:rsid w:val="00690D47"/>
    <w:rsid w:val="00692D6A"/>
    <w:rsid w:val="00693369"/>
    <w:rsid w:val="0069506C"/>
    <w:rsid w:val="0069737C"/>
    <w:rsid w:val="006A0ED8"/>
    <w:rsid w:val="006A1FFD"/>
    <w:rsid w:val="006A3A6C"/>
    <w:rsid w:val="006A6A0E"/>
    <w:rsid w:val="006A761E"/>
    <w:rsid w:val="006B01FD"/>
    <w:rsid w:val="006B1D35"/>
    <w:rsid w:val="006B35A0"/>
    <w:rsid w:val="006B75A6"/>
    <w:rsid w:val="006B7EF8"/>
    <w:rsid w:val="006C134B"/>
    <w:rsid w:val="006C4F82"/>
    <w:rsid w:val="006D0423"/>
    <w:rsid w:val="006D0C78"/>
    <w:rsid w:val="006D1AA2"/>
    <w:rsid w:val="006D5A9F"/>
    <w:rsid w:val="006D78C9"/>
    <w:rsid w:val="006E1FF2"/>
    <w:rsid w:val="006E409B"/>
    <w:rsid w:val="006E53D7"/>
    <w:rsid w:val="006E5B89"/>
    <w:rsid w:val="006E6AA9"/>
    <w:rsid w:val="006F0162"/>
    <w:rsid w:val="006F28BA"/>
    <w:rsid w:val="006F3270"/>
    <w:rsid w:val="006F4A1A"/>
    <w:rsid w:val="00706EE0"/>
    <w:rsid w:val="007075CD"/>
    <w:rsid w:val="007110AB"/>
    <w:rsid w:val="00711518"/>
    <w:rsid w:val="00711C7A"/>
    <w:rsid w:val="00716560"/>
    <w:rsid w:val="00716CE1"/>
    <w:rsid w:val="0072180F"/>
    <w:rsid w:val="00722EE2"/>
    <w:rsid w:val="00723A85"/>
    <w:rsid w:val="00726C20"/>
    <w:rsid w:val="00727DDC"/>
    <w:rsid w:val="00733EEB"/>
    <w:rsid w:val="00734121"/>
    <w:rsid w:val="007361AD"/>
    <w:rsid w:val="00742770"/>
    <w:rsid w:val="0074352B"/>
    <w:rsid w:val="00746C34"/>
    <w:rsid w:val="00751794"/>
    <w:rsid w:val="00751A0F"/>
    <w:rsid w:val="00752CAB"/>
    <w:rsid w:val="00753382"/>
    <w:rsid w:val="00760BCE"/>
    <w:rsid w:val="0076126C"/>
    <w:rsid w:val="007754B6"/>
    <w:rsid w:val="00775A18"/>
    <w:rsid w:val="007760AF"/>
    <w:rsid w:val="00781E75"/>
    <w:rsid w:val="00782585"/>
    <w:rsid w:val="007841A2"/>
    <w:rsid w:val="00784632"/>
    <w:rsid w:val="00785316"/>
    <w:rsid w:val="007865E9"/>
    <w:rsid w:val="00791AB5"/>
    <w:rsid w:val="00792690"/>
    <w:rsid w:val="00795191"/>
    <w:rsid w:val="00795A6E"/>
    <w:rsid w:val="007A780A"/>
    <w:rsid w:val="007B6EF5"/>
    <w:rsid w:val="007C1504"/>
    <w:rsid w:val="007C238D"/>
    <w:rsid w:val="007C4A62"/>
    <w:rsid w:val="007C4DA4"/>
    <w:rsid w:val="007C7D63"/>
    <w:rsid w:val="007D361C"/>
    <w:rsid w:val="007D39E2"/>
    <w:rsid w:val="007E4429"/>
    <w:rsid w:val="007E4C47"/>
    <w:rsid w:val="007E4F05"/>
    <w:rsid w:val="007F1325"/>
    <w:rsid w:val="007F1F99"/>
    <w:rsid w:val="007F3273"/>
    <w:rsid w:val="00801A05"/>
    <w:rsid w:val="00801EF3"/>
    <w:rsid w:val="00803746"/>
    <w:rsid w:val="00803ACE"/>
    <w:rsid w:val="00806E8D"/>
    <w:rsid w:val="00810F3C"/>
    <w:rsid w:val="00812354"/>
    <w:rsid w:val="008130A7"/>
    <w:rsid w:val="00813434"/>
    <w:rsid w:val="0081434D"/>
    <w:rsid w:val="00814998"/>
    <w:rsid w:val="00815977"/>
    <w:rsid w:val="00820A12"/>
    <w:rsid w:val="008322C1"/>
    <w:rsid w:val="00834BF0"/>
    <w:rsid w:val="00835CF4"/>
    <w:rsid w:val="00835F8A"/>
    <w:rsid w:val="00837C55"/>
    <w:rsid w:val="0084116C"/>
    <w:rsid w:val="00842141"/>
    <w:rsid w:val="008470A6"/>
    <w:rsid w:val="00847779"/>
    <w:rsid w:val="008519EE"/>
    <w:rsid w:val="00853885"/>
    <w:rsid w:val="00862FAD"/>
    <w:rsid w:val="00864358"/>
    <w:rsid w:val="00864503"/>
    <w:rsid w:val="008662AC"/>
    <w:rsid w:val="0086639A"/>
    <w:rsid w:val="00870F23"/>
    <w:rsid w:val="0087172D"/>
    <w:rsid w:val="00872015"/>
    <w:rsid w:val="0087212E"/>
    <w:rsid w:val="00876A54"/>
    <w:rsid w:val="00877074"/>
    <w:rsid w:val="00877E51"/>
    <w:rsid w:val="008842E6"/>
    <w:rsid w:val="0088434C"/>
    <w:rsid w:val="00885217"/>
    <w:rsid w:val="00885333"/>
    <w:rsid w:val="00887345"/>
    <w:rsid w:val="0089028C"/>
    <w:rsid w:val="008936AF"/>
    <w:rsid w:val="00893F20"/>
    <w:rsid w:val="008961AE"/>
    <w:rsid w:val="00896A65"/>
    <w:rsid w:val="00897CDD"/>
    <w:rsid w:val="008A3ECD"/>
    <w:rsid w:val="008A545F"/>
    <w:rsid w:val="008B002F"/>
    <w:rsid w:val="008B18A2"/>
    <w:rsid w:val="008B27C7"/>
    <w:rsid w:val="008B54BB"/>
    <w:rsid w:val="008B68DE"/>
    <w:rsid w:val="008B6A81"/>
    <w:rsid w:val="008B7CBC"/>
    <w:rsid w:val="008C3E2B"/>
    <w:rsid w:val="008C45E4"/>
    <w:rsid w:val="008C4C9C"/>
    <w:rsid w:val="008C63A5"/>
    <w:rsid w:val="008D1A85"/>
    <w:rsid w:val="008D2D8D"/>
    <w:rsid w:val="008D4437"/>
    <w:rsid w:val="008D4E7B"/>
    <w:rsid w:val="008D5999"/>
    <w:rsid w:val="008D5E52"/>
    <w:rsid w:val="008D6366"/>
    <w:rsid w:val="008E084F"/>
    <w:rsid w:val="008E1ACF"/>
    <w:rsid w:val="008E2677"/>
    <w:rsid w:val="008E3226"/>
    <w:rsid w:val="008E39EC"/>
    <w:rsid w:val="008E43F6"/>
    <w:rsid w:val="008F3B0B"/>
    <w:rsid w:val="009018D2"/>
    <w:rsid w:val="00906CB2"/>
    <w:rsid w:val="00910C42"/>
    <w:rsid w:val="00910CDC"/>
    <w:rsid w:val="00912F98"/>
    <w:rsid w:val="00915869"/>
    <w:rsid w:val="009168CF"/>
    <w:rsid w:val="009175FA"/>
    <w:rsid w:val="0091778B"/>
    <w:rsid w:val="009178F8"/>
    <w:rsid w:val="009219C0"/>
    <w:rsid w:val="009248D7"/>
    <w:rsid w:val="0092499F"/>
    <w:rsid w:val="009253FE"/>
    <w:rsid w:val="00926A58"/>
    <w:rsid w:val="00931A19"/>
    <w:rsid w:val="00933001"/>
    <w:rsid w:val="0093399C"/>
    <w:rsid w:val="009358FE"/>
    <w:rsid w:val="00937531"/>
    <w:rsid w:val="009406FD"/>
    <w:rsid w:val="00940F25"/>
    <w:rsid w:val="00941855"/>
    <w:rsid w:val="00941C6D"/>
    <w:rsid w:val="00946B60"/>
    <w:rsid w:val="00947748"/>
    <w:rsid w:val="009526B0"/>
    <w:rsid w:val="00952C47"/>
    <w:rsid w:val="0095332B"/>
    <w:rsid w:val="00953960"/>
    <w:rsid w:val="00953F94"/>
    <w:rsid w:val="00955D7E"/>
    <w:rsid w:val="00955E9A"/>
    <w:rsid w:val="00966E0E"/>
    <w:rsid w:val="00967EEF"/>
    <w:rsid w:val="009711BF"/>
    <w:rsid w:val="00973219"/>
    <w:rsid w:val="009732EB"/>
    <w:rsid w:val="00981661"/>
    <w:rsid w:val="00983B36"/>
    <w:rsid w:val="00984E96"/>
    <w:rsid w:val="00984EDF"/>
    <w:rsid w:val="00986563"/>
    <w:rsid w:val="00986DFE"/>
    <w:rsid w:val="00991095"/>
    <w:rsid w:val="009915C4"/>
    <w:rsid w:val="009957F5"/>
    <w:rsid w:val="00996DD4"/>
    <w:rsid w:val="009A0472"/>
    <w:rsid w:val="009A2FB9"/>
    <w:rsid w:val="009B0241"/>
    <w:rsid w:val="009B2442"/>
    <w:rsid w:val="009B33D6"/>
    <w:rsid w:val="009B5B83"/>
    <w:rsid w:val="009B75F0"/>
    <w:rsid w:val="009C1D32"/>
    <w:rsid w:val="009C24C8"/>
    <w:rsid w:val="009C5CBF"/>
    <w:rsid w:val="009C7235"/>
    <w:rsid w:val="009D03BE"/>
    <w:rsid w:val="009D12F8"/>
    <w:rsid w:val="009D1B80"/>
    <w:rsid w:val="009D65F1"/>
    <w:rsid w:val="009E0B30"/>
    <w:rsid w:val="009E1169"/>
    <w:rsid w:val="009E17A7"/>
    <w:rsid w:val="009E2EB3"/>
    <w:rsid w:val="009E325D"/>
    <w:rsid w:val="009E5E32"/>
    <w:rsid w:val="00A019FD"/>
    <w:rsid w:val="00A02700"/>
    <w:rsid w:val="00A03ADC"/>
    <w:rsid w:val="00A04068"/>
    <w:rsid w:val="00A1173A"/>
    <w:rsid w:val="00A1180F"/>
    <w:rsid w:val="00A126C7"/>
    <w:rsid w:val="00A129D9"/>
    <w:rsid w:val="00A157ED"/>
    <w:rsid w:val="00A15C56"/>
    <w:rsid w:val="00A215AF"/>
    <w:rsid w:val="00A246C9"/>
    <w:rsid w:val="00A25CB7"/>
    <w:rsid w:val="00A3309C"/>
    <w:rsid w:val="00A33D8A"/>
    <w:rsid w:val="00A412F8"/>
    <w:rsid w:val="00A42BDD"/>
    <w:rsid w:val="00A47D18"/>
    <w:rsid w:val="00A52ED1"/>
    <w:rsid w:val="00A53165"/>
    <w:rsid w:val="00A578A0"/>
    <w:rsid w:val="00A60694"/>
    <w:rsid w:val="00A7058F"/>
    <w:rsid w:val="00A70B96"/>
    <w:rsid w:val="00A75830"/>
    <w:rsid w:val="00A760A6"/>
    <w:rsid w:val="00A8204D"/>
    <w:rsid w:val="00A82E79"/>
    <w:rsid w:val="00A8341E"/>
    <w:rsid w:val="00A84A14"/>
    <w:rsid w:val="00A856B9"/>
    <w:rsid w:val="00A85ABC"/>
    <w:rsid w:val="00A8619B"/>
    <w:rsid w:val="00A861D7"/>
    <w:rsid w:val="00A8661B"/>
    <w:rsid w:val="00A86E2E"/>
    <w:rsid w:val="00A8752C"/>
    <w:rsid w:val="00A90647"/>
    <w:rsid w:val="00A911F1"/>
    <w:rsid w:val="00A92FB9"/>
    <w:rsid w:val="00A9508F"/>
    <w:rsid w:val="00A950E5"/>
    <w:rsid w:val="00A95474"/>
    <w:rsid w:val="00A96259"/>
    <w:rsid w:val="00A96396"/>
    <w:rsid w:val="00A968F1"/>
    <w:rsid w:val="00A97D13"/>
    <w:rsid w:val="00A97F5B"/>
    <w:rsid w:val="00AA122A"/>
    <w:rsid w:val="00AA40E8"/>
    <w:rsid w:val="00AA7B07"/>
    <w:rsid w:val="00AB1A73"/>
    <w:rsid w:val="00AB1D3B"/>
    <w:rsid w:val="00AB27AE"/>
    <w:rsid w:val="00AB2825"/>
    <w:rsid w:val="00AB3E26"/>
    <w:rsid w:val="00AB5862"/>
    <w:rsid w:val="00AB664B"/>
    <w:rsid w:val="00AB7E74"/>
    <w:rsid w:val="00AC3C65"/>
    <w:rsid w:val="00AC3F93"/>
    <w:rsid w:val="00AC5E7B"/>
    <w:rsid w:val="00AC654F"/>
    <w:rsid w:val="00AD7985"/>
    <w:rsid w:val="00AE340E"/>
    <w:rsid w:val="00AE3FA6"/>
    <w:rsid w:val="00AE54BD"/>
    <w:rsid w:val="00AF1607"/>
    <w:rsid w:val="00AF1763"/>
    <w:rsid w:val="00AF5016"/>
    <w:rsid w:val="00AF6541"/>
    <w:rsid w:val="00AF7B34"/>
    <w:rsid w:val="00B00798"/>
    <w:rsid w:val="00B010B3"/>
    <w:rsid w:val="00B02DB2"/>
    <w:rsid w:val="00B072DB"/>
    <w:rsid w:val="00B1044C"/>
    <w:rsid w:val="00B10C25"/>
    <w:rsid w:val="00B132D9"/>
    <w:rsid w:val="00B136E6"/>
    <w:rsid w:val="00B13897"/>
    <w:rsid w:val="00B1395F"/>
    <w:rsid w:val="00B13CE8"/>
    <w:rsid w:val="00B156EE"/>
    <w:rsid w:val="00B23EB0"/>
    <w:rsid w:val="00B24929"/>
    <w:rsid w:val="00B267B6"/>
    <w:rsid w:val="00B276B4"/>
    <w:rsid w:val="00B31792"/>
    <w:rsid w:val="00B31A98"/>
    <w:rsid w:val="00B32354"/>
    <w:rsid w:val="00B37957"/>
    <w:rsid w:val="00B42A60"/>
    <w:rsid w:val="00B4377F"/>
    <w:rsid w:val="00B47C66"/>
    <w:rsid w:val="00B50A38"/>
    <w:rsid w:val="00B52DD2"/>
    <w:rsid w:val="00B52FB1"/>
    <w:rsid w:val="00B636D5"/>
    <w:rsid w:val="00B65ADA"/>
    <w:rsid w:val="00B675D7"/>
    <w:rsid w:val="00B67A4E"/>
    <w:rsid w:val="00B7029B"/>
    <w:rsid w:val="00B76805"/>
    <w:rsid w:val="00B8070F"/>
    <w:rsid w:val="00B80E54"/>
    <w:rsid w:val="00B85CEF"/>
    <w:rsid w:val="00B86267"/>
    <w:rsid w:val="00B9015C"/>
    <w:rsid w:val="00B932B0"/>
    <w:rsid w:val="00B94189"/>
    <w:rsid w:val="00BA18F4"/>
    <w:rsid w:val="00BA28B5"/>
    <w:rsid w:val="00BA543E"/>
    <w:rsid w:val="00BA6E75"/>
    <w:rsid w:val="00BB09F5"/>
    <w:rsid w:val="00BB0A2D"/>
    <w:rsid w:val="00BB3339"/>
    <w:rsid w:val="00BB5A02"/>
    <w:rsid w:val="00BB5D9A"/>
    <w:rsid w:val="00BB707A"/>
    <w:rsid w:val="00BB7B32"/>
    <w:rsid w:val="00BB7CB7"/>
    <w:rsid w:val="00BC0AA8"/>
    <w:rsid w:val="00BC0C4E"/>
    <w:rsid w:val="00BC1637"/>
    <w:rsid w:val="00BC39E3"/>
    <w:rsid w:val="00BC5C60"/>
    <w:rsid w:val="00BD147E"/>
    <w:rsid w:val="00BD17BD"/>
    <w:rsid w:val="00BE10E1"/>
    <w:rsid w:val="00BE44DC"/>
    <w:rsid w:val="00BE72B5"/>
    <w:rsid w:val="00BF00F7"/>
    <w:rsid w:val="00C02FCC"/>
    <w:rsid w:val="00C0375B"/>
    <w:rsid w:val="00C057E4"/>
    <w:rsid w:val="00C1131F"/>
    <w:rsid w:val="00C1590C"/>
    <w:rsid w:val="00C205AA"/>
    <w:rsid w:val="00C230C4"/>
    <w:rsid w:val="00C245CC"/>
    <w:rsid w:val="00C246A9"/>
    <w:rsid w:val="00C24F82"/>
    <w:rsid w:val="00C319B6"/>
    <w:rsid w:val="00C33718"/>
    <w:rsid w:val="00C345CB"/>
    <w:rsid w:val="00C35A68"/>
    <w:rsid w:val="00C41863"/>
    <w:rsid w:val="00C422DA"/>
    <w:rsid w:val="00C42A5D"/>
    <w:rsid w:val="00C43A9D"/>
    <w:rsid w:val="00C45411"/>
    <w:rsid w:val="00C476AE"/>
    <w:rsid w:val="00C5116D"/>
    <w:rsid w:val="00C52313"/>
    <w:rsid w:val="00C53667"/>
    <w:rsid w:val="00C53CA0"/>
    <w:rsid w:val="00C557F4"/>
    <w:rsid w:val="00C5583C"/>
    <w:rsid w:val="00C56444"/>
    <w:rsid w:val="00C57595"/>
    <w:rsid w:val="00C576CD"/>
    <w:rsid w:val="00C61F09"/>
    <w:rsid w:val="00C625C5"/>
    <w:rsid w:val="00C62663"/>
    <w:rsid w:val="00C62C5B"/>
    <w:rsid w:val="00C6479F"/>
    <w:rsid w:val="00C6693C"/>
    <w:rsid w:val="00C709BC"/>
    <w:rsid w:val="00C7673A"/>
    <w:rsid w:val="00C772C8"/>
    <w:rsid w:val="00C84F21"/>
    <w:rsid w:val="00C87014"/>
    <w:rsid w:val="00C8799C"/>
    <w:rsid w:val="00C905F6"/>
    <w:rsid w:val="00C93ECA"/>
    <w:rsid w:val="00C94691"/>
    <w:rsid w:val="00C96CDA"/>
    <w:rsid w:val="00C96E71"/>
    <w:rsid w:val="00C96EE0"/>
    <w:rsid w:val="00C97FDC"/>
    <w:rsid w:val="00CA2E09"/>
    <w:rsid w:val="00CB0329"/>
    <w:rsid w:val="00CB30D5"/>
    <w:rsid w:val="00CC0575"/>
    <w:rsid w:val="00CC1653"/>
    <w:rsid w:val="00CD3FC3"/>
    <w:rsid w:val="00CE075F"/>
    <w:rsid w:val="00CE0A9C"/>
    <w:rsid w:val="00CE129E"/>
    <w:rsid w:val="00CE194C"/>
    <w:rsid w:val="00CE6DEA"/>
    <w:rsid w:val="00CE70AA"/>
    <w:rsid w:val="00CE7F1A"/>
    <w:rsid w:val="00CF22F9"/>
    <w:rsid w:val="00CF3767"/>
    <w:rsid w:val="00CF400F"/>
    <w:rsid w:val="00CF52B3"/>
    <w:rsid w:val="00CF55AF"/>
    <w:rsid w:val="00D01710"/>
    <w:rsid w:val="00D02686"/>
    <w:rsid w:val="00D03266"/>
    <w:rsid w:val="00D0573D"/>
    <w:rsid w:val="00D13621"/>
    <w:rsid w:val="00D14ECC"/>
    <w:rsid w:val="00D21DCC"/>
    <w:rsid w:val="00D22F81"/>
    <w:rsid w:val="00D23938"/>
    <w:rsid w:val="00D259D0"/>
    <w:rsid w:val="00D3312B"/>
    <w:rsid w:val="00D33C6C"/>
    <w:rsid w:val="00D34EE1"/>
    <w:rsid w:val="00D367A3"/>
    <w:rsid w:val="00D37189"/>
    <w:rsid w:val="00D42AE1"/>
    <w:rsid w:val="00D4594A"/>
    <w:rsid w:val="00D50768"/>
    <w:rsid w:val="00D50933"/>
    <w:rsid w:val="00D57678"/>
    <w:rsid w:val="00D61CA1"/>
    <w:rsid w:val="00D62A81"/>
    <w:rsid w:val="00D62EB7"/>
    <w:rsid w:val="00D668A1"/>
    <w:rsid w:val="00D67F2D"/>
    <w:rsid w:val="00D67FC9"/>
    <w:rsid w:val="00D70D3A"/>
    <w:rsid w:val="00D71445"/>
    <w:rsid w:val="00D731A1"/>
    <w:rsid w:val="00D762B8"/>
    <w:rsid w:val="00D802A0"/>
    <w:rsid w:val="00D818BC"/>
    <w:rsid w:val="00D84370"/>
    <w:rsid w:val="00D84454"/>
    <w:rsid w:val="00D85B31"/>
    <w:rsid w:val="00D86B7E"/>
    <w:rsid w:val="00D924E2"/>
    <w:rsid w:val="00D9322B"/>
    <w:rsid w:val="00D95A3A"/>
    <w:rsid w:val="00D97006"/>
    <w:rsid w:val="00D97C88"/>
    <w:rsid w:val="00DA382E"/>
    <w:rsid w:val="00DA3BCE"/>
    <w:rsid w:val="00DB0D4E"/>
    <w:rsid w:val="00DB183F"/>
    <w:rsid w:val="00DB22D7"/>
    <w:rsid w:val="00DC07F7"/>
    <w:rsid w:val="00DC09B6"/>
    <w:rsid w:val="00DC453D"/>
    <w:rsid w:val="00DC48DF"/>
    <w:rsid w:val="00DC4DD5"/>
    <w:rsid w:val="00DC6AF1"/>
    <w:rsid w:val="00DC6DEC"/>
    <w:rsid w:val="00DC731F"/>
    <w:rsid w:val="00DD0138"/>
    <w:rsid w:val="00DD1BA6"/>
    <w:rsid w:val="00DD6485"/>
    <w:rsid w:val="00DE3F47"/>
    <w:rsid w:val="00DE4843"/>
    <w:rsid w:val="00DE6DFC"/>
    <w:rsid w:val="00DF0527"/>
    <w:rsid w:val="00DF1453"/>
    <w:rsid w:val="00DF171A"/>
    <w:rsid w:val="00DF1B3F"/>
    <w:rsid w:val="00E013DD"/>
    <w:rsid w:val="00E01695"/>
    <w:rsid w:val="00E03348"/>
    <w:rsid w:val="00E0393E"/>
    <w:rsid w:val="00E03B7C"/>
    <w:rsid w:val="00E0462A"/>
    <w:rsid w:val="00E05AA7"/>
    <w:rsid w:val="00E05B52"/>
    <w:rsid w:val="00E124D3"/>
    <w:rsid w:val="00E15EAE"/>
    <w:rsid w:val="00E2168F"/>
    <w:rsid w:val="00E224A9"/>
    <w:rsid w:val="00E26198"/>
    <w:rsid w:val="00E27A45"/>
    <w:rsid w:val="00E27C91"/>
    <w:rsid w:val="00E27E02"/>
    <w:rsid w:val="00E33B48"/>
    <w:rsid w:val="00E415B6"/>
    <w:rsid w:val="00E42D71"/>
    <w:rsid w:val="00E42FB4"/>
    <w:rsid w:val="00E4512A"/>
    <w:rsid w:val="00E45798"/>
    <w:rsid w:val="00E459B9"/>
    <w:rsid w:val="00E504B1"/>
    <w:rsid w:val="00E51325"/>
    <w:rsid w:val="00E52518"/>
    <w:rsid w:val="00E53222"/>
    <w:rsid w:val="00E53A7F"/>
    <w:rsid w:val="00E5731C"/>
    <w:rsid w:val="00E621C3"/>
    <w:rsid w:val="00E70A7E"/>
    <w:rsid w:val="00E71CD0"/>
    <w:rsid w:val="00E8177C"/>
    <w:rsid w:val="00E833DC"/>
    <w:rsid w:val="00E83B8B"/>
    <w:rsid w:val="00E902E4"/>
    <w:rsid w:val="00E90E03"/>
    <w:rsid w:val="00E92FF3"/>
    <w:rsid w:val="00E9330E"/>
    <w:rsid w:val="00E94544"/>
    <w:rsid w:val="00E94733"/>
    <w:rsid w:val="00E95601"/>
    <w:rsid w:val="00EA2DFD"/>
    <w:rsid w:val="00EA3440"/>
    <w:rsid w:val="00EA533B"/>
    <w:rsid w:val="00EB07AC"/>
    <w:rsid w:val="00EB16C4"/>
    <w:rsid w:val="00EB430B"/>
    <w:rsid w:val="00EB64BC"/>
    <w:rsid w:val="00EC0C44"/>
    <w:rsid w:val="00EC12F1"/>
    <w:rsid w:val="00EC4EED"/>
    <w:rsid w:val="00ED0006"/>
    <w:rsid w:val="00ED1702"/>
    <w:rsid w:val="00ED22BD"/>
    <w:rsid w:val="00EE1B1A"/>
    <w:rsid w:val="00EE1F0E"/>
    <w:rsid w:val="00EE32B9"/>
    <w:rsid w:val="00EE4324"/>
    <w:rsid w:val="00EE4B7F"/>
    <w:rsid w:val="00EE70F5"/>
    <w:rsid w:val="00EE7895"/>
    <w:rsid w:val="00EF041D"/>
    <w:rsid w:val="00EF1419"/>
    <w:rsid w:val="00EF1875"/>
    <w:rsid w:val="00EF4B1D"/>
    <w:rsid w:val="00EF59F1"/>
    <w:rsid w:val="00EF66E2"/>
    <w:rsid w:val="00EF7308"/>
    <w:rsid w:val="00F00720"/>
    <w:rsid w:val="00F00A5B"/>
    <w:rsid w:val="00F054B9"/>
    <w:rsid w:val="00F07745"/>
    <w:rsid w:val="00F10B29"/>
    <w:rsid w:val="00F11366"/>
    <w:rsid w:val="00F13770"/>
    <w:rsid w:val="00F151C3"/>
    <w:rsid w:val="00F17AF7"/>
    <w:rsid w:val="00F21792"/>
    <w:rsid w:val="00F21E07"/>
    <w:rsid w:val="00F230A7"/>
    <w:rsid w:val="00F24307"/>
    <w:rsid w:val="00F270E2"/>
    <w:rsid w:val="00F27EEE"/>
    <w:rsid w:val="00F32084"/>
    <w:rsid w:val="00F3394E"/>
    <w:rsid w:val="00F33C0E"/>
    <w:rsid w:val="00F33F93"/>
    <w:rsid w:val="00F357A4"/>
    <w:rsid w:val="00F35D20"/>
    <w:rsid w:val="00F40DC2"/>
    <w:rsid w:val="00F41693"/>
    <w:rsid w:val="00F43577"/>
    <w:rsid w:val="00F4519B"/>
    <w:rsid w:val="00F512EE"/>
    <w:rsid w:val="00F534FA"/>
    <w:rsid w:val="00F54C3E"/>
    <w:rsid w:val="00F6149C"/>
    <w:rsid w:val="00F6253D"/>
    <w:rsid w:val="00F63025"/>
    <w:rsid w:val="00F637CE"/>
    <w:rsid w:val="00F63AA0"/>
    <w:rsid w:val="00F6612F"/>
    <w:rsid w:val="00F66354"/>
    <w:rsid w:val="00F73CB6"/>
    <w:rsid w:val="00F81BA2"/>
    <w:rsid w:val="00F8285B"/>
    <w:rsid w:val="00F8296E"/>
    <w:rsid w:val="00F8337D"/>
    <w:rsid w:val="00F84A43"/>
    <w:rsid w:val="00F86D1C"/>
    <w:rsid w:val="00F8742F"/>
    <w:rsid w:val="00F90384"/>
    <w:rsid w:val="00F9329D"/>
    <w:rsid w:val="00F9346C"/>
    <w:rsid w:val="00F93F0A"/>
    <w:rsid w:val="00FA11AD"/>
    <w:rsid w:val="00FA59EB"/>
    <w:rsid w:val="00FA7E51"/>
    <w:rsid w:val="00FB0A12"/>
    <w:rsid w:val="00FB54C2"/>
    <w:rsid w:val="00FB7028"/>
    <w:rsid w:val="00FB7D8F"/>
    <w:rsid w:val="00FC4025"/>
    <w:rsid w:val="00FD0D04"/>
    <w:rsid w:val="00FD1A5D"/>
    <w:rsid w:val="00FD60A2"/>
    <w:rsid w:val="00FD6645"/>
    <w:rsid w:val="00FE2C11"/>
    <w:rsid w:val="00FE3B6B"/>
    <w:rsid w:val="00FE46F5"/>
    <w:rsid w:val="00FE7A40"/>
    <w:rsid w:val="00FF0B7D"/>
    <w:rsid w:val="00FF0D51"/>
    <w:rsid w:val="00FF1848"/>
    <w:rsid w:val="00FF4DB0"/>
    <w:rsid w:val="00FF769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E53DA"/>
  <w15:docId w15:val="{006B4CE8-808B-401E-B933-3E923D7A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5B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6639A"/>
    <w:pPr>
      <w:keepNext/>
      <w:tabs>
        <w:tab w:val="left" w:pos="5400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6639A"/>
    <w:pPr>
      <w:keepNext/>
      <w:tabs>
        <w:tab w:val="left" w:pos="5400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6639A"/>
    <w:pPr>
      <w:keepNext/>
      <w:tabs>
        <w:tab w:val="left" w:pos="54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6639A"/>
    <w:pPr>
      <w:keepNext/>
      <w:tabs>
        <w:tab w:val="left" w:pos="5400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6639A"/>
    <w:pPr>
      <w:keepNext/>
      <w:tabs>
        <w:tab w:val="left" w:pos="5400"/>
      </w:tabs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6639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6639A"/>
    <w:pPr>
      <w:keepNext/>
      <w:tabs>
        <w:tab w:val="left" w:pos="5400"/>
      </w:tabs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86639A"/>
    <w:pPr>
      <w:keepNext/>
      <w:tabs>
        <w:tab w:val="left" w:pos="7560"/>
        <w:tab w:val="left" w:pos="7920"/>
      </w:tabs>
      <w:ind w:firstLine="539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6639A"/>
    <w:pPr>
      <w:keepNext/>
      <w:tabs>
        <w:tab w:val="left" w:pos="5400"/>
      </w:tabs>
      <w:ind w:firstLine="54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6CB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B27AE"/>
    <w:rPr>
      <w:rFonts w:cs="Times New Roman"/>
      <w:b/>
      <w:sz w:val="24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06CB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6CB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06CB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06CB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06CB2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06CB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06CB2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6639A"/>
    <w:pPr>
      <w:tabs>
        <w:tab w:val="left" w:pos="-540"/>
      </w:tabs>
      <w:ind w:left="720"/>
      <w:jc w:val="both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906CB2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86639A"/>
    <w:pPr>
      <w:tabs>
        <w:tab w:val="left" w:pos="5400"/>
      </w:tabs>
      <w:ind w:left="900"/>
      <w:jc w:val="both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906CB2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86639A"/>
    <w:pPr>
      <w:tabs>
        <w:tab w:val="left" w:pos="-540"/>
      </w:tabs>
      <w:jc w:val="both"/>
    </w:pPr>
  </w:style>
  <w:style w:type="character" w:customStyle="1" w:styleId="a6">
    <w:name w:val="Основний текст Знак"/>
    <w:basedOn w:val="a0"/>
    <w:link w:val="a5"/>
    <w:uiPriority w:val="99"/>
    <w:semiHidden/>
    <w:locked/>
    <w:rsid w:val="00906CB2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86639A"/>
    <w:pPr>
      <w:tabs>
        <w:tab w:val="left" w:pos="5400"/>
      </w:tabs>
      <w:ind w:firstLine="540"/>
      <w:jc w:val="both"/>
    </w:pPr>
  </w:style>
  <w:style w:type="character" w:customStyle="1" w:styleId="32">
    <w:name w:val="Основний текст з відступом 3 Знак"/>
    <w:basedOn w:val="a0"/>
    <w:link w:val="31"/>
    <w:uiPriority w:val="99"/>
    <w:locked/>
    <w:rsid w:val="00CC0575"/>
    <w:rPr>
      <w:rFonts w:cs="Times New Roman"/>
      <w:sz w:val="24"/>
      <w:lang w:val="uk-UA"/>
    </w:rPr>
  </w:style>
  <w:style w:type="paragraph" w:styleId="a7">
    <w:name w:val="header"/>
    <w:basedOn w:val="a"/>
    <w:link w:val="a8"/>
    <w:uiPriority w:val="99"/>
    <w:rsid w:val="0086639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locked/>
    <w:rsid w:val="00906CB2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86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C0575"/>
    <w:rPr>
      <w:rFonts w:ascii="Courier New" w:hAnsi="Courier New" w:cs="Times New Roman"/>
    </w:rPr>
  </w:style>
  <w:style w:type="paragraph" w:styleId="23">
    <w:name w:val="Body Text 2"/>
    <w:basedOn w:val="a"/>
    <w:link w:val="24"/>
    <w:uiPriority w:val="99"/>
    <w:rsid w:val="0086639A"/>
    <w:pPr>
      <w:jc w:val="center"/>
    </w:pPr>
  </w:style>
  <w:style w:type="character" w:customStyle="1" w:styleId="24">
    <w:name w:val="Основний текст 2 Знак"/>
    <w:basedOn w:val="a0"/>
    <w:link w:val="23"/>
    <w:uiPriority w:val="99"/>
    <w:locked/>
    <w:rsid w:val="00AB27AE"/>
    <w:rPr>
      <w:rFonts w:cs="Times New Roman"/>
      <w:sz w:val="24"/>
      <w:lang w:val="uk-UA"/>
    </w:rPr>
  </w:style>
  <w:style w:type="paragraph" w:styleId="33">
    <w:name w:val="Body Text 3"/>
    <w:basedOn w:val="a"/>
    <w:link w:val="34"/>
    <w:uiPriority w:val="99"/>
    <w:rsid w:val="0086639A"/>
    <w:pPr>
      <w:tabs>
        <w:tab w:val="left" w:pos="5400"/>
      </w:tabs>
      <w:jc w:val="center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semiHidden/>
    <w:locked/>
    <w:rsid w:val="00906CB2"/>
    <w:rPr>
      <w:rFonts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472CBB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AB27AE"/>
    <w:rPr>
      <w:rFonts w:ascii="Tahoma" w:hAnsi="Tahoma" w:cs="Times New Roman"/>
      <w:sz w:val="16"/>
    </w:rPr>
  </w:style>
  <w:style w:type="paragraph" w:customStyle="1" w:styleId="11">
    <w:name w:val="Обычный1"/>
    <w:uiPriority w:val="99"/>
    <w:rsid w:val="00EB64BC"/>
    <w:rPr>
      <w:color w:val="000000"/>
      <w:sz w:val="24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CC0575"/>
    <w:pPr>
      <w:ind w:left="720"/>
      <w:contextualSpacing/>
    </w:pPr>
  </w:style>
  <w:style w:type="table" w:styleId="ac">
    <w:name w:val="Table Grid"/>
    <w:basedOn w:val="a1"/>
    <w:uiPriority w:val="99"/>
    <w:rsid w:val="003C2572"/>
    <w:rPr>
      <w:rFonts w:asci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locked/>
    <w:rsid w:val="008322C1"/>
    <w:rPr>
      <w:rFonts w:cs="Times New Roman"/>
      <w:color w:val="0000FF"/>
      <w:u w:val="single"/>
    </w:rPr>
  </w:style>
  <w:style w:type="table" w:customStyle="1" w:styleId="12">
    <w:name w:val="Сітка таблиці1"/>
    <w:basedOn w:val="a1"/>
    <w:next w:val="ac"/>
    <w:uiPriority w:val="59"/>
    <w:rsid w:val="004B0B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c"/>
    <w:uiPriority w:val="39"/>
    <w:rsid w:val="004B0BC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apiid">
    <w:name w:val="js-apiid"/>
    <w:basedOn w:val="a0"/>
    <w:rsid w:val="008B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BEAB-C1C5-4B2C-8B44-61F9BDA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1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</vt:lpstr>
      <vt:lpstr>Протокол №</vt:lpstr>
    </vt:vector>
  </TitlesOfParts>
  <Company>DP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User</dc:creator>
  <cp:keywords/>
  <dc:description/>
  <cp:lastModifiedBy>Пустовєтова Яна Віталіївна</cp:lastModifiedBy>
  <cp:revision>54</cp:revision>
  <cp:lastPrinted>2023-01-24T09:08:00Z</cp:lastPrinted>
  <dcterms:created xsi:type="dcterms:W3CDTF">2020-12-23T14:26:00Z</dcterms:created>
  <dcterms:modified xsi:type="dcterms:W3CDTF">2023-01-24T09:39:00Z</dcterms:modified>
</cp:coreProperties>
</file>